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9526" w14:textId="77777777" w:rsidR="0006707F" w:rsidRDefault="0006707F" w:rsidP="007F7141">
      <w:r>
        <w:separator/>
      </w:r>
    </w:p>
  </w:endnote>
  <w:endnote w:type="continuationSeparator" w:id="0">
    <w:p w14:paraId="6BD00167" w14:textId="77777777" w:rsidR="0006707F" w:rsidRDefault="0006707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E176" w14:textId="77777777" w:rsidR="0006707F" w:rsidRDefault="0006707F" w:rsidP="007F7141">
      <w:r>
        <w:separator/>
      </w:r>
    </w:p>
  </w:footnote>
  <w:footnote w:type="continuationSeparator" w:id="0">
    <w:p w14:paraId="59099DD7" w14:textId="77777777" w:rsidR="0006707F" w:rsidRDefault="0006707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6707F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245EC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4BCE9A-0605-459F-97D2-3F65FAB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F70-7717-4163-B52D-2D23C06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1-26T06:29:00Z</dcterms:created>
  <dcterms:modified xsi:type="dcterms:W3CDTF">2026-01-26T06:29:00Z</dcterms:modified>
</cp:coreProperties>
</file>